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B25F0" w14:textId="17BCAFDB" w:rsidR="00AF51CF" w:rsidRDefault="009159AF" w:rsidP="00AF51CF">
      <w:pPr>
        <w:tabs>
          <w:tab w:val="left" w:pos="7546"/>
          <w:tab w:val="left" w:pos="9325"/>
        </w:tabs>
        <w:spacing w:before="19"/>
        <w:rPr>
          <w:rFonts w:ascii="Bookman Old Style"/>
          <w:b/>
          <w:sz w:val="19"/>
          <w:lang w:val="it-IT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DCA0591" wp14:editId="60364C4A">
                <wp:simplePos x="0" y="0"/>
                <wp:positionH relativeFrom="margin">
                  <wp:posOffset>-440690</wp:posOffset>
                </wp:positionH>
                <wp:positionV relativeFrom="paragraph">
                  <wp:posOffset>102235</wp:posOffset>
                </wp:positionV>
                <wp:extent cx="7030085" cy="791210"/>
                <wp:effectExtent l="0" t="0" r="18415" b="2794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085" cy="7912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6764C6" w14:textId="74D255A7" w:rsidR="00CB1DE8" w:rsidRPr="00B20655" w:rsidRDefault="00E31065" w:rsidP="00CB1DE8">
                            <w:pPr>
                              <w:spacing w:before="90"/>
                              <w:ind w:left="1440" w:right="186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06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1DE8" w:rsidRPr="00B206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che </w:t>
                            </w:r>
                            <w:r w:rsidR="009A3C74">
                              <w:rPr>
                                <w:b/>
                                <w:sz w:val="28"/>
                                <w:szCs w:val="28"/>
                              </w:rPr>
                              <w:t>d’information</w:t>
                            </w:r>
                            <w:r w:rsidR="005C6D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9A3C74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BF4813">
                              <w:rPr>
                                <w:b/>
                                <w:sz w:val="28"/>
                                <w:szCs w:val="28"/>
                              </w:rPr>
                              <w:t>Evolution de la t</w:t>
                            </w:r>
                            <w:r w:rsidR="00D5756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ansmission de données </w:t>
                            </w:r>
                            <w:r w:rsidR="00BF481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 le SIAO 75 </w:t>
                            </w:r>
                            <w:r w:rsidR="00D5756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</w:t>
                            </w:r>
                            <w:r w:rsidR="00BF4813">
                              <w:rPr>
                                <w:b/>
                                <w:sz w:val="28"/>
                                <w:szCs w:val="28"/>
                              </w:rPr>
                              <w:t>l’</w:t>
                            </w:r>
                            <w:r w:rsidR="00CB1DE8" w:rsidRPr="00B206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FII </w:t>
                            </w:r>
                            <w:r w:rsidR="00D5756F">
                              <w:rPr>
                                <w:b/>
                                <w:sz w:val="28"/>
                                <w:szCs w:val="28"/>
                              </w:rPr>
                              <w:t>concernant les</w:t>
                            </w:r>
                            <w:r w:rsidR="00CB1DE8" w:rsidRPr="00B206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rsonnes relevant du D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A05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4.7pt;margin-top:8.05pt;width:553.55pt;height:62.3pt;z-index:-15728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" filled="f" strokeweight=".48pt">
                <v:textbox inset="0,0,0,0">
                  <w:txbxContent>
                    <w:p w14:paraId="3E6764C6" w14:textId="74D255A7" w:rsidR="00CB1DE8" w:rsidRPr="00B20655" w:rsidRDefault="00E31065" w:rsidP="00CB1DE8">
                      <w:pPr>
                        <w:spacing w:before="90"/>
                        <w:ind w:left="1440" w:right="186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065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B1DE8" w:rsidRPr="00B20655">
                        <w:rPr>
                          <w:b/>
                          <w:sz w:val="28"/>
                          <w:szCs w:val="28"/>
                        </w:rPr>
                        <w:t xml:space="preserve">Fiche </w:t>
                      </w:r>
                      <w:r w:rsidR="009A3C74">
                        <w:rPr>
                          <w:b/>
                          <w:sz w:val="28"/>
                          <w:szCs w:val="28"/>
                        </w:rPr>
                        <w:t>d’information</w:t>
                      </w:r>
                      <w:r w:rsidR="005C6DFA">
                        <w:rPr>
                          <w:b/>
                          <w:sz w:val="28"/>
                          <w:szCs w:val="28"/>
                        </w:rPr>
                        <w:t xml:space="preserve"> : </w:t>
                      </w:r>
                      <w:r w:rsidR="009A3C74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BF4813">
                        <w:rPr>
                          <w:b/>
                          <w:sz w:val="28"/>
                          <w:szCs w:val="28"/>
                        </w:rPr>
                        <w:t>Evolution de la t</w:t>
                      </w:r>
                      <w:r w:rsidR="00D5756F">
                        <w:rPr>
                          <w:b/>
                          <w:sz w:val="28"/>
                          <w:szCs w:val="28"/>
                        </w:rPr>
                        <w:t xml:space="preserve">ransmission de données </w:t>
                      </w:r>
                      <w:r w:rsidR="00BF4813">
                        <w:rPr>
                          <w:b/>
                          <w:sz w:val="28"/>
                          <w:szCs w:val="28"/>
                        </w:rPr>
                        <w:t xml:space="preserve">par le SIAO 75 </w:t>
                      </w:r>
                      <w:r w:rsidR="00D5756F">
                        <w:rPr>
                          <w:b/>
                          <w:sz w:val="28"/>
                          <w:szCs w:val="28"/>
                        </w:rPr>
                        <w:t xml:space="preserve">à </w:t>
                      </w:r>
                      <w:r w:rsidR="00BF4813">
                        <w:rPr>
                          <w:b/>
                          <w:sz w:val="28"/>
                          <w:szCs w:val="28"/>
                        </w:rPr>
                        <w:t>l’</w:t>
                      </w:r>
                      <w:r w:rsidR="00CB1DE8" w:rsidRPr="00B20655">
                        <w:rPr>
                          <w:b/>
                          <w:sz w:val="28"/>
                          <w:szCs w:val="28"/>
                        </w:rPr>
                        <w:t xml:space="preserve">OFII </w:t>
                      </w:r>
                      <w:r w:rsidR="00D5756F">
                        <w:rPr>
                          <w:b/>
                          <w:sz w:val="28"/>
                          <w:szCs w:val="28"/>
                        </w:rPr>
                        <w:t>concernant les</w:t>
                      </w:r>
                      <w:r w:rsidR="00CB1DE8" w:rsidRPr="00B20655">
                        <w:rPr>
                          <w:b/>
                          <w:sz w:val="28"/>
                          <w:szCs w:val="28"/>
                        </w:rPr>
                        <w:t xml:space="preserve"> personnes relevant du D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AA7832" w14:textId="77777777" w:rsidR="00AF51CF" w:rsidRPr="00AF51CF" w:rsidRDefault="00AF51CF" w:rsidP="00AF51CF">
      <w:pPr>
        <w:tabs>
          <w:tab w:val="left" w:pos="7546"/>
          <w:tab w:val="left" w:pos="9325"/>
        </w:tabs>
        <w:spacing w:before="19"/>
        <w:rPr>
          <w:rFonts w:ascii="Bookman Old Style"/>
          <w:b/>
          <w:sz w:val="19"/>
          <w:lang w:val="it-IT"/>
        </w:rPr>
      </w:pPr>
    </w:p>
    <w:p w14:paraId="3BECDCA4" w14:textId="34571504" w:rsidR="00AF51CF" w:rsidRDefault="00AF51CF" w:rsidP="003A3C3F">
      <w:pPr>
        <w:pStyle w:val="Corpsdetexte"/>
        <w:spacing w:before="23"/>
        <w:ind w:left="14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a loi « asile immigration » du 10 septembre 2018 prévoit </w:t>
      </w:r>
      <w:r w:rsidR="00D5756F">
        <w:rPr>
          <w:rFonts w:asciiTheme="minorHAnsi" w:hAnsiTheme="minorHAnsi" w:cstheme="minorHAnsi"/>
          <w:sz w:val="24"/>
        </w:rPr>
        <w:t xml:space="preserve">la transmission par </w:t>
      </w:r>
      <w:r>
        <w:rPr>
          <w:rFonts w:asciiTheme="minorHAnsi" w:hAnsiTheme="minorHAnsi" w:cstheme="minorHAnsi"/>
          <w:sz w:val="24"/>
        </w:rPr>
        <w:t>les SIAO à l’Office français de l’immigratio</w:t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>n et de l’intégration (OFII) de la liste des personnes demandeuses d’asile (DA) ou bénéficiaires d’une protection internationale (BPI - statut réfugié ou protection subsidiaire) étant hébergées par des structures régulées par les SIAO.</w:t>
      </w:r>
      <w:r w:rsidR="00295230">
        <w:rPr>
          <w:rFonts w:asciiTheme="minorHAnsi" w:hAnsiTheme="minorHAnsi" w:cstheme="minorHAnsi"/>
          <w:sz w:val="24"/>
        </w:rPr>
        <w:t xml:space="preserve"> </w:t>
      </w:r>
    </w:p>
    <w:p w14:paraId="0BCE15DF" w14:textId="1421CD7A" w:rsidR="00BF4813" w:rsidRDefault="00BF4813" w:rsidP="003A3C3F">
      <w:pPr>
        <w:pStyle w:val="Corpsdetexte"/>
        <w:spacing w:before="23"/>
        <w:ind w:left="143"/>
        <w:jc w:val="both"/>
        <w:rPr>
          <w:rFonts w:asciiTheme="minorHAnsi" w:hAnsiTheme="minorHAnsi" w:cstheme="minorHAnsi"/>
          <w:sz w:val="24"/>
        </w:rPr>
      </w:pPr>
    </w:p>
    <w:p w14:paraId="6FD4776A" w14:textId="1B9D93E8" w:rsidR="00BF4813" w:rsidRDefault="00BF4813" w:rsidP="003A3C3F">
      <w:pPr>
        <w:pStyle w:val="Corpsdetexte"/>
        <w:spacing w:before="23"/>
        <w:ind w:left="14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e SIAO propose une évolution de cette procédure de transmission des données, afin d’élargir le public concerné à l’ensemble des prescripteurs SIAO, via l’utilisation de la préconisation « DNA » sur le SISIAO</w:t>
      </w:r>
      <w:r w:rsidR="00FF41D5">
        <w:rPr>
          <w:rFonts w:asciiTheme="minorHAnsi" w:hAnsiTheme="minorHAnsi" w:cstheme="minorHAnsi"/>
          <w:sz w:val="24"/>
        </w:rPr>
        <w:t>.</w:t>
      </w:r>
    </w:p>
    <w:p w14:paraId="44437AC4" w14:textId="15A0C9B9" w:rsidR="00BF4813" w:rsidRDefault="00BF4813" w:rsidP="00BF4813">
      <w:pPr>
        <w:pStyle w:val="Corpsdetexte"/>
        <w:spacing w:before="23"/>
        <w:jc w:val="both"/>
        <w:rPr>
          <w:rFonts w:asciiTheme="minorHAnsi" w:hAnsiTheme="minorHAnsi" w:cstheme="minorHAnsi"/>
          <w:sz w:val="24"/>
        </w:rPr>
      </w:pPr>
    </w:p>
    <w:p w14:paraId="546777E7" w14:textId="490E73E5" w:rsidR="00BF4813" w:rsidRPr="00BF4813" w:rsidRDefault="00BF4813" w:rsidP="00BF4813">
      <w:pPr>
        <w:pStyle w:val="Corpsdetexte"/>
        <w:numPr>
          <w:ilvl w:val="0"/>
          <w:numId w:val="22"/>
        </w:numPr>
        <w:spacing w:before="23"/>
        <w:jc w:val="both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J’accompagne un ménage qui souhaite être orienté en CADA / HUDA / CPH, comment faire pour remonter ses informations ?</w:t>
      </w:r>
    </w:p>
    <w:p w14:paraId="2CDF8291" w14:textId="77777777" w:rsidR="00BF4813" w:rsidRDefault="00BF4813" w:rsidP="009B036C">
      <w:pPr>
        <w:pStyle w:val="Corpsdetexte"/>
        <w:spacing w:before="23"/>
        <w:ind w:left="143"/>
        <w:jc w:val="both"/>
        <w:rPr>
          <w:rFonts w:asciiTheme="minorHAnsi" w:hAnsiTheme="minorHAnsi" w:cstheme="minorHAnsi"/>
          <w:sz w:val="24"/>
        </w:rPr>
      </w:pPr>
    </w:p>
    <w:p w14:paraId="0D9AEA81" w14:textId="7FBDBF8B" w:rsidR="00BF4813" w:rsidRDefault="00BF4813" w:rsidP="00BF4813">
      <w:pPr>
        <w:pStyle w:val="Corpsdetexte"/>
        <w:numPr>
          <w:ilvl w:val="0"/>
          <w:numId w:val="23"/>
        </w:numPr>
        <w:spacing w:before="2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e vérifie l’éligibilité du ménage à une orientation sur le DNA :</w:t>
      </w:r>
    </w:p>
    <w:p w14:paraId="2383C0B8" w14:textId="2ECFEF06" w:rsidR="00BF4813" w:rsidRDefault="00BF4813" w:rsidP="00BF4813">
      <w:pPr>
        <w:pStyle w:val="Corpsdetexte"/>
        <w:numPr>
          <w:ilvl w:val="1"/>
          <w:numId w:val="23"/>
        </w:numPr>
        <w:spacing w:before="2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’ensemble des majeurs du ménage doivent avoir le même statut (demandeur d’asile ou Bénéficiaire de la Protection internationale)</w:t>
      </w:r>
      <w:r w:rsidR="00FF41D5">
        <w:rPr>
          <w:rFonts w:asciiTheme="minorHAnsi" w:hAnsiTheme="minorHAnsi" w:cstheme="minorHAnsi"/>
          <w:sz w:val="24"/>
        </w:rPr>
        <w:t xml:space="preserve"> – les ménages dits mixtes ne sont pas éligibles ;</w:t>
      </w:r>
    </w:p>
    <w:p w14:paraId="39A60CB0" w14:textId="7737FA99" w:rsidR="00BF4813" w:rsidRDefault="00BF4813" w:rsidP="00BF4813">
      <w:pPr>
        <w:pStyle w:val="Corpsdetexte"/>
        <w:numPr>
          <w:ilvl w:val="1"/>
          <w:numId w:val="23"/>
        </w:numPr>
        <w:spacing w:before="2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a demande d’asile ou l’obtention du statut de BPI doit être récente (- 6 mois)</w:t>
      </w:r>
      <w:r w:rsidR="00FF41D5">
        <w:rPr>
          <w:rFonts w:asciiTheme="minorHAnsi" w:hAnsiTheme="minorHAnsi" w:cstheme="minorHAnsi"/>
          <w:sz w:val="24"/>
        </w:rPr>
        <w:t> ;</w:t>
      </w:r>
    </w:p>
    <w:p w14:paraId="732DCBCA" w14:textId="3995C51B" w:rsidR="00BF4813" w:rsidRDefault="00BF4813" w:rsidP="00BF4813">
      <w:pPr>
        <w:pStyle w:val="Corpsdetexte"/>
        <w:numPr>
          <w:ilvl w:val="1"/>
          <w:numId w:val="23"/>
        </w:numPr>
        <w:spacing w:before="2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e ménage ne doit pas avoir déjà refusé une proposition d’orientation de l’OFII, ou alors ce refus doit être justifié par des raisons médicales</w:t>
      </w:r>
      <w:r w:rsidR="00FF41D5">
        <w:rPr>
          <w:rFonts w:asciiTheme="minorHAnsi" w:hAnsiTheme="minorHAnsi" w:cstheme="minorHAnsi"/>
          <w:sz w:val="24"/>
        </w:rPr>
        <w:t>.</w:t>
      </w:r>
    </w:p>
    <w:p w14:paraId="2DCEC224" w14:textId="77777777" w:rsidR="00BF4813" w:rsidRDefault="00BF4813" w:rsidP="00BF4813">
      <w:pPr>
        <w:pStyle w:val="Corpsdetexte"/>
        <w:spacing w:before="23"/>
        <w:ind w:left="1223"/>
        <w:jc w:val="both"/>
        <w:rPr>
          <w:rFonts w:asciiTheme="minorHAnsi" w:hAnsiTheme="minorHAnsi" w:cstheme="minorHAnsi"/>
          <w:sz w:val="24"/>
        </w:rPr>
      </w:pPr>
    </w:p>
    <w:p w14:paraId="11E33120" w14:textId="2F126D65" w:rsidR="00BF4813" w:rsidRDefault="00BF4813" w:rsidP="00BF4813">
      <w:pPr>
        <w:pStyle w:val="Corpsdetexte"/>
        <w:numPr>
          <w:ilvl w:val="0"/>
          <w:numId w:val="23"/>
        </w:numPr>
        <w:spacing w:before="2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’informe le ménage des conséquences d</w:t>
      </w:r>
      <w:r w:rsidR="00FF41D5">
        <w:rPr>
          <w:rFonts w:asciiTheme="minorHAnsi" w:hAnsiTheme="minorHAnsi" w:cstheme="minorHAnsi"/>
          <w:sz w:val="24"/>
        </w:rPr>
        <w:t>e la remontée de ses informations à l’OFII :</w:t>
      </w:r>
    </w:p>
    <w:p w14:paraId="5251020D" w14:textId="6BCF1FA9" w:rsidR="00FF41D5" w:rsidRDefault="00FF41D5" w:rsidP="00FF41D5">
      <w:pPr>
        <w:pStyle w:val="Corpsdetexte"/>
        <w:numPr>
          <w:ilvl w:val="1"/>
          <w:numId w:val="23"/>
        </w:numPr>
        <w:spacing w:before="2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e ménage peut recevoir une proposition d’orientation de l’OFII en région parisienne mais aussi </w:t>
      </w:r>
      <w:r w:rsidRPr="009B036C">
        <w:rPr>
          <w:rFonts w:asciiTheme="minorHAnsi" w:hAnsiTheme="minorHAnsi" w:cstheme="minorHAnsi"/>
          <w:sz w:val="24"/>
          <w:u w:val="single"/>
        </w:rPr>
        <w:t>sur tout le territoire français métropolitain</w:t>
      </w:r>
      <w:r>
        <w:rPr>
          <w:rFonts w:asciiTheme="minorHAnsi" w:hAnsiTheme="minorHAnsi" w:cstheme="minorHAnsi"/>
          <w:sz w:val="24"/>
        </w:rPr>
        <w:t> ;</w:t>
      </w:r>
    </w:p>
    <w:p w14:paraId="08C890C1" w14:textId="77777777" w:rsidR="00FF41D5" w:rsidRDefault="00FF41D5" w:rsidP="00FF41D5">
      <w:pPr>
        <w:pStyle w:val="Corpsdetexte"/>
        <w:numPr>
          <w:ilvl w:val="1"/>
          <w:numId w:val="23"/>
        </w:numPr>
        <w:spacing w:before="2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n refus de cette orientation amène obligatoirement la perte des Conditions Matérielles d’Accueil (CMA – y compris l’ADA) et aucune autre proposition d’hébergement géré par le DNA ne pourra être formulée ;</w:t>
      </w:r>
    </w:p>
    <w:p w14:paraId="3483A4AB" w14:textId="61E770A1" w:rsidR="00FF41D5" w:rsidRDefault="00FF41D5" w:rsidP="00FF41D5">
      <w:pPr>
        <w:pStyle w:val="Corpsdetexte"/>
        <w:numPr>
          <w:ilvl w:val="1"/>
          <w:numId w:val="23"/>
        </w:numPr>
        <w:spacing w:before="2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e ménage peut perdre une partie de l’ADA s’il est actuellement hébergé sur un dispositif généraliste pour une durée supérieure à un mois.</w:t>
      </w:r>
    </w:p>
    <w:p w14:paraId="3BD64432" w14:textId="77777777" w:rsidR="00FF41D5" w:rsidRDefault="00FF41D5" w:rsidP="00FF41D5">
      <w:pPr>
        <w:pStyle w:val="Corpsdetexte"/>
        <w:spacing w:before="23"/>
        <w:ind w:left="1223"/>
        <w:jc w:val="both"/>
        <w:rPr>
          <w:rFonts w:asciiTheme="minorHAnsi" w:hAnsiTheme="minorHAnsi" w:cstheme="minorHAnsi"/>
          <w:sz w:val="24"/>
        </w:rPr>
      </w:pPr>
    </w:p>
    <w:p w14:paraId="1E11B1FD" w14:textId="2E4B7729" w:rsidR="00FF41D5" w:rsidRDefault="00FF41D5" w:rsidP="00FF41D5">
      <w:pPr>
        <w:pStyle w:val="Corpsdetexte"/>
        <w:numPr>
          <w:ilvl w:val="0"/>
          <w:numId w:val="23"/>
        </w:numPr>
        <w:spacing w:before="2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e renseigne les informations suivantes sur le SISIAO :</w:t>
      </w:r>
    </w:p>
    <w:p w14:paraId="20271DF0" w14:textId="405C9D2A" w:rsidR="00FF41D5" w:rsidRDefault="00FF41D5" w:rsidP="00FF41D5">
      <w:pPr>
        <w:pStyle w:val="Corpsdetexte"/>
        <w:numPr>
          <w:ilvl w:val="1"/>
          <w:numId w:val="23"/>
        </w:numPr>
        <w:spacing w:before="2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éconisation « DNA »</w:t>
      </w:r>
    </w:p>
    <w:p w14:paraId="6EECDA54" w14:textId="23263BEF" w:rsidR="00FF41D5" w:rsidRDefault="00FF41D5" w:rsidP="00FF41D5">
      <w:pPr>
        <w:pStyle w:val="Corpsdetexte"/>
        <w:numPr>
          <w:ilvl w:val="1"/>
          <w:numId w:val="23"/>
        </w:numPr>
        <w:spacing w:before="2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ise à jour de la note sociale et inscription de la mention « le ménage a bien été informé de la transmission de ses informations à l’OFII ».</w:t>
      </w:r>
    </w:p>
    <w:p w14:paraId="0CD60895" w14:textId="0A13FDEB" w:rsidR="001624DF" w:rsidRDefault="001624DF" w:rsidP="001624DF">
      <w:pPr>
        <w:pStyle w:val="Corpsdetexte"/>
        <w:spacing w:before="23"/>
        <w:jc w:val="both"/>
        <w:rPr>
          <w:rFonts w:asciiTheme="minorHAnsi" w:hAnsiTheme="minorHAnsi" w:cstheme="minorHAnsi"/>
          <w:sz w:val="24"/>
        </w:rPr>
      </w:pPr>
    </w:p>
    <w:p w14:paraId="3C00E648" w14:textId="098F1DB1" w:rsidR="001624DF" w:rsidRDefault="001624DF" w:rsidP="001624DF">
      <w:pPr>
        <w:pStyle w:val="Corpsdetexte"/>
        <w:spacing w:before="23"/>
        <w:jc w:val="both"/>
        <w:rPr>
          <w:rFonts w:asciiTheme="minorHAnsi" w:hAnsiTheme="minorHAnsi" w:cstheme="minorHAnsi"/>
          <w:sz w:val="24"/>
        </w:rPr>
      </w:pPr>
    </w:p>
    <w:p w14:paraId="75B5AE6E" w14:textId="55F1B04A" w:rsidR="001624DF" w:rsidRDefault="001624DF" w:rsidP="001624DF">
      <w:pPr>
        <w:pStyle w:val="Corpsdetexte"/>
        <w:spacing w:before="23"/>
        <w:jc w:val="both"/>
        <w:rPr>
          <w:rFonts w:asciiTheme="minorHAnsi" w:hAnsiTheme="minorHAnsi" w:cstheme="minorHAnsi"/>
          <w:sz w:val="24"/>
        </w:rPr>
      </w:pPr>
    </w:p>
    <w:p w14:paraId="3404EA50" w14:textId="3B9DDA53" w:rsidR="001624DF" w:rsidRDefault="001624DF" w:rsidP="001624DF">
      <w:pPr>
        <w:pStyle w:val="Corpsdetexte"/>
        <w:spacing w:before="23"/>
        <w:jc w:val="both"/>
        <w:rPr>
          <w:rFonts w:asciiTheme="minorHAnsi" w:hAnsiTheme="minorHAnsi" w:cstheme="minorHAnsi"/>
          <w:sz w:val="24"/>
        </w:rPr>
      </w:pPr>
    </w:p>
    <w:p w14:paraId="31CD8522" w14:textId="3479412B" w:rsidR="001624DF" w:rsidRDefault="001624DF" w:rsidP="001624DF">
      <w:pPr>
        <w:pStyle w:val="Corpsdetexte"/>
        <w:spacing w:before="23"/>
        <w:jc w:val="both"/>
        <w:rPr>
          <w:rFonts w:asciiTheme="minorHAnsi" w:hAnsiTheme="minorHAnsi" w:cstheme="minorHAnsi"/>
          <w:sz w:val="24"/>
        </w:rPr>
      </w:pPr>
    </w:p>
    <w:p w14:paraId="2AC5E3F7" w14:textId="533332ED" w:rsidR="001624DF" w:rsidRDefault="001624DF" w:rsidP="001624DF">
      <w:pPr>
        <w:pStyle w:val="Corpsdetexte"/>
        <w:spacing w:before="23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lastRenderedPageBreak/>
        <w:drawing>
          <wp:inline distT="0" distB="0" distL="0" distR="0" wp14:anchorId="1A7792A7" wp14:editId="59D19CEB">
            <wp:extent cx="4880857" cy="25114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2"/>
                    <a:stretch/>
                  </pic:blipFill>
                  <pic:spPr bwMode="auto">
                    <a:xfrm>
                      <a:off x="0" y="0"/>
                      <a:ext cx="4896552" cy="25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8BD57" w14:textId="287831F8" w:rsidR="00FF41D5" w:rsidRDefault="00FF41D5" w:rsidP="00FF41D5">
      <w:pPr>
        <w:pStyle w:val="Corpsdetexte"/>
        <w:spacing w:before="23"/>
        <w:jc w:val="both"/>
        <w:rPr>
          <w:rFonts w:asciiTheme="minorHAnsi" w:hAnsiTheme="minorHAnsi" w:cstheme="minorHAnsi"/>
          <w:sz w:val="24"/>
        </w:rPr>
      </w:pPr>
    </w:p>
    <w:p w14:paraId="377AF666" w14:textId="704C92A8" w:rsidR="00FF41D5" w:rsidRDefault="00FF41D5" w:rsidP="00FF41D5">
      <w:pPr>
        <w:pStyle w:val="Corpsdetexte"/>
        <w:spacing w:before="2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a préconisation est par la suite traitée par les équipes du Pôle Habitat et le ménage sera inscrit sur liste d’attente s’il remplit toutes les conditions mentionnées ci-dessus. La liste d’attente est transmise mensuellement à l’OFII via un conteneur numérique sécurisé. </w:t>
      </w:r>
    </w:p>
    <w:p w14:paraId="1C6F2BA7" w14:textId="6FEA5E63" w:rsidR="00AF51CF" w:rsidRDefault="00AF51CF" w:rsidP="00AF51CF">
      <w:pPr>
        <w:pStyle w:val="Corpsdetexte"/>
        <w:spacing w:before="23"/>
        <w:jc w:val="both"/>
        <w:rPr>
          <w:rFonts w:asciiTheme="minorHAnsi" w:hAnsiTheme="minorHAnsi" w:cstheme="minorHAnsi"/>
          <w:sz w:val="24"/>
        </w:rPr>
      </w:pPr>
    </w:p>
    <w:p w14:paraId="6A463905" w14:textId="0D0BE003" w:rsidR="000D201E" w:rsidRPr="00155895" w:rsidRDefault="000D201E" w:rsidP="00AF51CF">
      <w:pPr>
        <w:pStyle w:val="Corpsdetexte"/>
        <w:numPr>
          <w:ilvl w:val="0"/>
          <w:numId w:val="18"/>
        </w:numPr>
        <w:spacing w:before="23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155895">
        <w:rPr>
          <w:rFonts w:asciiTheme="minorHAnsi" w:hAnsiTheme="minorHAnsi" w:cstheme="minorHAnsi"/>
          <w:b/>
          <w:sz w:val="24"/>
          <w:u w:val="single"/>
        </w:rPr>
        <w:t xml:space="preserve">Quelles informations </w:t>
      </w:r>
      <w:r w:rsidR="00FF41D5">
        <w:rPr>
          <w:rFonts w:asciiTheme="minorHAnsi" w:hAnsiTheme="minorHAnsi" w:cstheme="minorHAnsi"/>
          <w:b/>
          <w:sz w:val="24"/>
          <w:u w:val="single"/>
        </w:rPr>
        <w:t>sont</w:t>
      </w:r>
      <w:r w:rsidRPr="00155895">
        <w:rPr>
          <w:rFonts w:asciiTheme="minorHAnsi" w:hAnsiTheme="minorHAnsi" w:cstheme="minorHAnsi"/>
          <w:b/>
          <w:sz w:val="24"/>
          <w:u w:val="single"/>
        </w:rPr>
        <w:t xml:space="preserve"> transmises et dans quel but ? </w:t>
      </w:r>
    </w:p>
    <w:p w14:paraId="78C58D85" w14:textId="4DD31B3B" w:rsidR="000D201E" w:rsidRDefault="000D201E" w:rsidP="000D201E">
      <w:pPr>
        <w:pStyle w:val="Corpsdetexte"/>
        <w:spacing w:before="23"/>
        <w:jc w:val="both"/>
        <w:rPr>
          <w:rFonts w:asciiTheme="minorHAnsi" w:hAnsiTheme="minorHAnsi" w:cstheme="minorHAnsi"/>
          <w:sz w:val="24"/>
        </w:rPr>
      </w:pPr>
    </w:p>
    <w:p w14:paraId="36C88046" w14:textId="22E48503" w:rsidR="000D201E" w:rsidRDefault="000D201E" w:rsidP="000D201E">
      <w:pPr>
        <w:pStyle w:val="Corpsdetexte"/>
        <w:spacing w:before="2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es données collectées ont pour but de traiter les demandes d’hébergement et de proposer une solution adaptée à leurs besoins dans le Dispositif National d’Accueil (DNA). La finalité de la collecte de ces informations a été encadrée par l’instruction mentionné</w:t>
      </w:r>
      <w:r w:rsidR="006918D4">
        <w:rPr>
          <w:rFonts w:asciiTheme="minorHAnsi" w:hAnsiTheme="minorHAnsi" w:cstheme="minorHAnsi"/>
          <w:sz w:val="24"/>
        </w:rPr>
        <w:t>e</w:t>
      </w:r>
      <w:r>
        <w:rPr>
          <w:rFonts w:asciiTheme="minorHAnsi" w:hAnsiTheme="minorHAnsi" w:cstheme="minorHAnsi"/>
          <w:sz w:val="24"/>
        </w:rPr>
        <w:t xml:space="preserve"> ci-dessus, ainsi que la décision du Conseil d’Etat. </w:t>
      </w:r>
    </w:p>
    <w:p w14:paraId="4D2C9AEA" w14:textId="433FDD99" w:rsidR="000D201E" w:rsidRDefault="000D201E" w:rsidP="000D201E">
      <w:pPr>
        <w:pStyle w:val="Corpsdetexte"/>
        <w:spacing w:before="23"/>
        <w:jc w:val="both"/>
        <w:rPr>
          <w:rFonts w:asciiTheme="minorHAnsi" w:hAnsiTheme="minorHAnsi" w:cstheme="minorHAnsi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059"/>
      </w:tblGrid>
      <w:tr w:rsidR="000D201E" w14:paraId="4B941C1C" w14:textId="77777777" w:rsidTr="000D201E">
        <w:tc>
          <w:tcPr>
            <w:tcW w:w="3681" w:type="dxa"/>
            <w:shd w:val="clear" w:color="auto" w:fill="DBE5F1" w:themeFill="accent1" w:themeFillTint="33"/>
          </w:tcPr>
          <w:p w14:paraId="2EBB72C1" w14:textId="68F8346F" w:rsidR="000D201E" w:rsidRPr="000D201E" w:rsidRDefault="000D201E" w:rsidP="000D201E">
            <w:pPr>
              <w:pStyle w:val="Corpsdetexte"/>
              <w:spacing w:before="2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D201E">
              <w:rPr>
                <w:rFonts w:asciiTheme="minorHAnsi" w:hAnsiTheme="minorHAnsi" w:cstheme="minorHAnsi"/>
                <w:b/>
                <w:sz w:val="24"/>
              </w:rPr>
              <w:t>Informations</w:t>
            </w:r>
            <w:r w:rsidR="00C134FE">
              <w:rPr>
                <w:rFonts w:asciiTheme="minorHAnsi" w:hAnsiTheme="minorHAnsi" w:cstheme="minorHAnsi"/>
                <w:b/>
                <w:sz w:val="24"/>
              </w:rPr>
              <w:t xml:space="preserve"> transmises</w:t>
            </w:r>
          </w:p>
        </w:tc>
        <w:tc>
          <w:tcPr>
            <w:tcW w:w="6059" w:type="dxa"/>
            <w:shd w:val="clear" w:color="auto" w:fill="DBE5F1" w:themeFill="accent1" w:themeFillTint="33"/>
          </w:tcPr>
          <w:p w14:paraId="682E1979" w14:textId="450BE028" w:rsidR="000D201E" w:rsidRPr="000D201E" w:rsidRDefault="000D201E" w:rsidP="000D201E">
            <w:pPr>
              <w:pStyle w:val="Corpsdetexte"/>
              <w:spacing w:before="2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inalités autorisées</w:t>
            </w:r>
          </w:p>
        </w:tc>
      </w:tr>
      <w:tr w:rsidR="000D201E" w14:paraId="57583E33" w14:textId="77777777" w:rsidTr="000D201E">
        <w:tc>
          <w:tcPr>
            <w:tcW w:w="3681" w:type="dxa"/>
          </w:tcPr>
          <w:p w14:paraId="036E2CED" w14:textId="77777777" w:rsidR="000D201E" w:rsidRDefault="000D201E" w:rsidP="000D201E">
            <w:pPr>
              <w:pStyle w:val="Corpsdetexte"/>
              <w:numPr>
                <w:ilvl w:val="0"/>
                <w:numId w:val="19"/>
              </w:numPr>
              <w:spacing w:before="23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m</w:t>
            </w:r>
          </w:p>
          <w:p w14:paraId="40FC9189" w14:textId="77777777" w:rsidR="000D201E" w:rsidRDefault="000D201E" w:rsidP="000D201E">
            <w:pPr>
              <w:pStyle w:val="Corpsdetexte"/>
              <w:numPr>
                <w:ilvl w:val="0"/>
                <w:numId w:val="19"/>
              </w:numPr>
              <w:spacing w:before="23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énom</w:t>
            </w:r>
          </w:p>
          <w:p w14:paraId="2AF5B230" w14:textId="77777777" w:rsidR="000D201E" w:rsidRDefault="000D201E" w:rsidP="000D201E">
            <w:pPr>
              <w:pStyle w:val="Corpsdetexte"/>
              <w:numPr>
                <w:ilvl w:val="0"/>
                <w:numId w:val="19"/>
              </w:numPr>
              <w:spacing w:before="23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te de naissance</w:t>
            </w:r>
          </w:p>
          <w:p w14:paraId="35BD70BA" w14:textId="77777777" w:rsidR="000D201E" w:rsidRDefault="000D201E" w:rsidP="000D201E">
            <w:pPr>
              <w:pStyle w:val="Corpsdetexte"/>
              <w:numPr>
                <w:ilvl w:val="0"/>
                <w:numId w:val="19"/>
              </w:numPr>
              <w:spacing w:before="23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exe</w:t>
            </w:r>
          </w:p>
          <w:p w14:paraId="0C074042" w14:textId="7ECF2286" w:rsidR="000D201E" w:rsidRDefault="000D201E" w:rsidP="000D201E">
            <w:pPr>
              <w:pStyle w:val="Corpsdetexte"/>
              <w:numPr>
                <w:ilvl w:val="0"/>
                <w:numId w:val="19"/>
              </w:numPr>
              <w:spacing w:before="23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atut : demandeur d’asile, réfugié ou bénéficiaire de la protection subsidiaire</w:t>
            </w:r>
          </w:p>
        </w:tc>
        <w:tc>
          <w:tcPr>
            <w:tcW w:w="6059" w:type="dxa"/>
          </w:tcPr>
          <w:p w14:paraId="4F9576F9" w14:textId="6208CBD7" w:rsidR="000D201E" w:rsidRDefault="000D201E" w:rsidP="000D201E">
            <w:pPr>
              <w:pStyle w:val="Corpsdetexte"/>
              <w:numPr>
                <w:ilvl w:val="0"/>
                <w:numId w:val="19"/>
              </w:numPr>
              <w:spacing w:before="2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rienter les personnes vers les dispositifs dédiés, par exemple les CADA et HUDA pour les demandeurs d’asile, et les CPH pour les bénéficiaires de la protection internationale ;</w:t>
            </w:r>
          </w:p>
          <w:p w14:paraId="4491C37A" w14:textId="77777777" w:rsidR="000D201E" w:rsidRDefault="000D201E" w:rsidP="000D201E">
            <w:pPr>
              <w:pStyle w:val="Corpsdetexte"/>
              <w:numPr>
                <w:ilvl w:val="0"/>
                <w:numId w:val="19"/>
              </w:numPr>
              <w:spacing w:before="2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luidifier l’hébergement d’urgence généraliste ;</w:t>
            </w:r>
          </w:p>
          <w:p w14:paraId="0D38CE8A" w14:textId="3ECA87EE" w:rsidR="000D201E" w:rsidRDefault="000D201E" w:rsidP="000D201E">
            <w:pPr>
              <w:pStyle w:val="Corpsdetexte"/>
              <w:numPr>
                <w:ilvl w:val="0"/>
                <w:numId w:val="19"/>
              </w:numPr>
              <w:spacing w:before="2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viter que le montant additionnel de l’allocation pour demandeur d’asile (ADA) ne soit versé alors que les personnes bénéficient d’un hébergement.</w:t>
            </w:r>
          </w:p>
        </w:tc>
      </w:tr>
      <w:tr w:rsidR="000D201E" w14:paraId="3E27C391" w14:textId="77777777" w:rsidTr="000D201E">
        <w:tc>
          <w:tcPr>
            <w:tcW w:w="3681" w:type="dxa"/>
          </w:tcPr>
          <w:p w14:paraId="6F5721F6" w14:textId="52B87E84" w:rsidR="000D201E" w:rsidRPr="00BF4813" w:rsidRDefault="000D201E" w:rsidP="00BF4813">
            <w:pPr>
              <w:pStyle w:val="Corpsdetexte"/>
              <w:numPr>
                <w:ilvl w:val="0"/>
                <w:numId w:val="19"/>
              </w:numPr>
              <w:spacing w:before="23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dresse de l’hébergement</w:t>
            </w:r>
            <w:r w:rsidR="00BF4813">
              <w:rPr>
                <w:rFonts w:asciiTheme="minorHAnsi" w:hAnsiTheme="minorHAnsi" w:cstheme="minorHAnsi"/>
                <w:sz w:val="24"/>
              </w:rPr>
              <w:t xml:space="preserve"> et date d’entrée le cas échéant</w:t>
            </w:r>
          </w:p>
        </w:tc>
        <w:tc>
          <w:tcPr>
            <w:tcW w:w="6059" w:type="dxa"/>
          </w:tcPr>
          <w:p w14:paraId="498DD2B4" w14:textId="4DCD4F42" w:rsidR="000D201E" w:rsidRDefault="000D201E" w:rsidP="000D201E">
            <w:pPr>
              <w:pStyle w:val="Corpsdetexte"/>
              <w:numPr>
                <w:ilvl w:val="0"/>
                <w:numId w:val="19"/>
              </w:numPr>
              <w:spacing w:before="23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éterminer le caractère temporaire ou non, afin d’en tirer des conséquences sur l’attribution de l’</w:t>
            </w:r>
            <w:r w:rsidR="00AD6188">
              <w:rPr>
                <w:rFonts w:asciiTheme="minorHAnsi" w:hAnsiTheme="minorHAnsi" w:cstheme="minorHAnsi"/>
                <w:sz w:val="24"/>
              </w:rPr>
              <w:t>ADA</w:t>
            </w:r>
          </w:p>
          <w:p w14:paraId="7CBEC8BC" w14:textId="44A31D9C" w:rsidR="000D201E" w:rsidRDefault="000D201E" w:rsidP="000D201E">
            <w:pPr>
              <w:pStyle w:val="Corpsdetexte"/>
              <w:numPr>
                <w:ilvl w:val="0"/>
                <w:numId w:val="19"/>
              </w:numPr>
              <w:spacing w:before="23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ermettre à l’OFII d’éditer des bons de transport pour les orienter vers un hébergement du DNA.</w:t>
            </w:r>
          </w:p>
        </w:tc>
      </w:tr>
    </w:tbl>
    <w:p w14:paraId="04250137" w14:textId="10E50E8C" w:rsidR="000D201E" w:rsidRDefault="000D201E" w:rsidP="000D201E">
      <w:pPr>
        <w:pStyle w:val="Corpsdetexte"/>
        <w:spacing w:before="23"/>
        <w:jc w:val="both"/>
        <w:rPr>
          <w:rFonts w:asciiTheme="minorHAnsi" w:hAnsiTheme="minorHAnsi" w:cstheme="minorHAnsi"/>
          <w:sz w:val="24"/>
        </w:rPr>
      </w:pPr>
    </w:p>
    <w:p w14:paraId="4DAEF7D0" w14:textId="77777777" w:rsidR="00C134FE" w:rsidRDefault="00C134FE" w:rsidP="000D201E">
      <w:pPr>
        <w:pStyle w:val="Corpsdetexte"/>
        <w:spacing w:before="23"/>
        <w:jc w:val="both"/>
        <w:rPr>
          <w:rFonts w:asciiTheme="minorHAnsi" w:hAnsiTheme="minorHAnsi" w:cstheme="minorHAnsi"/>
          <w:sz w:val="24"/>
        </w:rPr>
      </w:pPr>
    </w:p>
    <w:p w14:paraId="1EAB20C4" w14:textId="061BCF3A" w:rsidR="00C134FE" w:rsidRDefault="00C134FE" w:rsidP="000D201E">
      <w:pPr>
        <w:pStyle w:val="Corpsdetexte"/>
        <w:spacing w:before="23"/>
        <w:jc w:val="both"/>
        <w:rPr>
          <w:rFonts w:asciiTheme="minorHAnsi" w:hAnsiTheme="minorHAnsi" w:cstheme="minorHAnsi"/>
          <w:sz w:val="24"/>
        </w:rPr>
      </w:pPr>
      <w:r w:rsidRPr="00C134FE">
        <w:rPr>
          <w:rFonts w:asciiTheme="minorHAnsi" w:hAnsiTheme="minorHAnsi" w:cstheme="minorHAnsi"/>
          <w:b/>
          <w:sz w:val="24"/>
        </w:rPr>
        <w:t>Le numéro AGDREF et la nationalité des personnes ne sont pas transmises</w:t>
      </w:r>
      <w:r>
        <w:rPr>
          <w:rFonts w:asciiTheme="minorHAnsi" w:hAnsiTheme="minorHAnsi" w:cstheme="minorHAnsi"/>
          <w:sz w:val="24"/>
        </w:rPr>
        <w:t>, dans l’attente de l’analyse d’impact conduite par l</w:t>
      </w:r>
      <w:r w:rsidR="00BF4813">
        <w:rPr>
          <w:rFonts w:asciiTheme="minorHAnsi" w:hAnsiTheme="minorHAnsi" w:cstheme="minorHAnsi"/>
          <w:sz w:val="24"/>
        </w:rPr>
        <w:t>a DIHAL</w:t>
      </w:r>
      <w:r w:rsidR="001624DF">
        <w:rPr>
          <w:rFonts w:asciiTheme="minorHAnsi" w:hAnsiTheme="minorHAnsi" w:cstheme="minorHAnsi"/>
          <w:sz w:val="24"/>
        </w:rPr>
        <w:t>.</w:t>
      </w:r>
    </w:p>
    <w:p w14:paraId="4782F5C8" w14:textId="77777777" w:rsidR="001624DF" w:rsidRDefault="001624DF" w:rsidP="000D201E">
      <w:pPr>
        <w:pStyle w:val="Corpsdetexte"/>
        <w:spacing w:before="23"/>
        <w:jc w:val="both"/>
        <w:rPr>
          <w:rFonts w:asciiTheme="minorHAnsi" w:hAnsiTheme="minorHAnsi" w:cstheme="minorHAnsi"/>
          <w:sz w:val="24"/>
        </w:rPr>
      </w:pPr>
    </w:p>
    <w:p w14:paraId="509299E1" w14:textId="4977A03F" w:rsidR="001624DF" w:rsidRPr="001624DF" w:rsidRDefault="00C134FE" w:rsidP="001624DF">
      <w:pPr>
        <w:pStyle w:val="Corpsdetexte"/>
        <w:spacing w:before="23"/>
        <w:jc w:val="both"/>
        <w:rPr>
          <w:rFonts w:asciiTheme="minorHAnsi" w:hAnsiTheme="minorHAnsi" w:cstheme="minorHAnsi"/>
          <w:b/>
          <w:sz w:val="24"/>
        </w:rPr>
      </w:pPr>
      <w:r w:rsidRPr="00C134FE">
        <w:rPr>
          <w:rFonts w:asciiTheme="minorHAnsi" w:hAnsiTheme="minorHAnsi" w:cstheme="minorHAnsi"/>
          <w:b/>
          <w:sz w:val="24"/>
        </w:rPr>
        <w:t xml:space="preserve">Les déboutés </w:t>
      </w:r>
      <w:r w:rsidR="00565D35">
        <w:rPr>
          <w:rFonts w:asciiTheme="minorHAnsi" w:hAnsiTheme="minorHAnsi" w:cstheme="minorHAnsi"/>
          <w:b/>
          <w:sz w:val="24"/>
        </w:rPr>
        <w:t>du droit d’asile</w:t>
      </w:r>
      <w:r w:rsidRPr="00C134FE">
        <w:rPr>
          <w:rFonts w:asciiTheme="minorHAnsi" w:hAnsiTheme="minorHAnsi" w:cstheme="minorHAnsi"/>
          <w:b/>
          <w:sz w:val="24"/>
        </w:rPr>
        <w:t xml:space="preserve"> </w:t>
      </w:r>
      <w:r w:rsidR="00DB6730">
        <w:rPr>
          <w:rFonts w:asciiTheme="minorHAnsi" w:hAnsiTheme="minorHAnsi" w:cstheme="minorHAnsi"/>
          <w:b/>
          <w:sz w:val="24"/>
        </w:rPr>
        <w:t>n</w:t>
      </w:r>
      <w:r w:rsidRPr="00C134FE">
        <w:rPr>
          <w:rFonts w:asciiTheme="minorHAnsi" w:hAnsiTheme="minorHAnsi" w:cstheme="minorHAnsi"/>
          <w:b/>
          <w:sz w:val="24"/>
        </w:rPr>
        <w:t>e sont pas concernés par la transmission.</w:t>
      </w:r>
    </w:p>
    <w:sectPr w:rsidR="001624DF" w:rsidRPr="001624DF" w:rsidSect="004857E8">
      <w:headerReference w:type="default" r:id="rId9"/>
      <w:footerReference w:type="default" r:id="rId10"/>
      <w:type w:val="continuous"/>
      <w:pgSz w:w="11910" w:h="16840"/>
      <w:pgMar w:top="1440" w:right="1080" w:bottom="1440" w:left="1080" w:header="283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983CA" w14:textId="77777777" w:rsidR="0053329D" w:rsidRDefault="0053329D" w:rsidP="002E19E2">
      <w:r>
        <w:separator/>
      </w:r>
    </w:p>
  </w:endnote>
  <w:endnote w:type="continuationSeparator" w:id="0">
    <w:p w14:paraId="6CE7D27D" w14:textId="77777777" w:rsidR="0053329D" w:rsidRDefault="0053329D" w:rsidP="002E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254586"/>
      <w:docPartObj>
        <w:docPartGallery w:val="Page Numbers (Bottom of Page)"/>
        <w:docPartUnique/>
      </w:docPartObj>
    </w:sdtPr>
    <w:sdtEndPr/>
    <w:sdtContent>
      <w:p w14:paraId="7C33A056" w14:textId="4C6A238A" w:rsidR="003C06EB" w:rsidRDefault="003C06E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DDA31" w14:textId="77777777" w:rsidR="003C06EB" w:rsidRDefault="003C06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EE786" w14:textId="77777777" w:rsidR="0053329D" w:rsidRDefault="0053329D" w:rsidP="002E19E2">
      <w:r>
        <w:separator/>
      </w:r>
    </w:p>
  </w:footnote>
  <w:footnote w:type="continuationSeparator" w:id="0">
    <w:p w14:paraId="73F1D76D" w14:textId="77777777" w:rsidR="0053329D" w:rsidRDefault="0053329D" w:rsidP="002E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440A5" w14:textId="29E4B30A" w:rsidR="002E19E2" w:rsidRDefault="00886327" w:rsidP="00886327">
    <w:pPr>
      <w:pStyle w:val="En-tte"/>
      <w:tabs>
        <w:tab w:val="clear" w:pos="9072"/>
        <w:tab w:val="right" w:pos="10450"/>
      </w:tabs>
    </w:pPr>
    <w:r>
      <w:rPr>
        <w:noProof/>
      </w:rPr>
      <w:ptab w:relativeTo="margin" w:alignment="left" w:leader="none"/>
    </w:r>
    <w:r>
      <w:rPr>
        <w:rFonts w:ascii="Verdana" w:hAnsi="Verdana"/>
        <w:noProof/>
      </w:rPr>
      <w:drawing>
        <wp:inline distT="0" distB="0" distL="0" distR="0" wp14:anchorId="53AA6385" wp14:editId="260C71EF">
          <wp:extent cx="768350" cy="768350"/>
          <wp:effectExtent l="0" t="0" r="0" b="0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706" cy="768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0BE2D8F2" wp14:editId="0143E1A0">
          <wp:extent cx="2010531" cy="387350"/>
          <wp:effectExtent l="0" t="0" r="8890" b="0"/>
          <wp:docPr id="50" name="Image 50" descr="https://storage.letsignit.com/5b0673e6c79d180005596c96/169731064137713124039269140936745330595_5f842f8c6b983200091b9983_7264400da6294dd471943427df917b4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storage.letsignit.com/5b0673e6c79d180005596c96/169731064137713124039269140936745330595_5f842f8c6b983200091b9983_7264400da6294dd471943427df917b4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915" cy="38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A1A"/>
    <w:multiLevelType w:val="hybridMultilevel"/>
    <w:tmpl w:val="EA844FD4"/>
    <w:lvl w:ilvl="0" w:tplc="6BEE12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7A6"/>
    <w:multiLevelType w:val="hybridMultilevel"/>
    <w:tmpl w:val="3424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18C0"/>
    <w:multiLevelType w:val="multilevel"/>
    <w:tmpl w:val="739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594F"/>
    <w:multiLevelType w:val="hybridMultilevel"/>
    <w:tmpl w:val="D2CA1C54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6271242"/>
    <w:multiLevelType w:val="hybridMultilevel"/>
    <w:tmpl w:val="5156B7AC"/>
    <w:lvl w:ilvl="0" w:tplc="79DC80D8">
      <w:start w:val="6"/>
      <w:numFmt w:val="bullet"/>
      <w:lvlText w:val=""/>
      <w:lvlJc w:val="left"/>
      <w:pPr>
        <w:ind w:left="503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 w15:restartNumberingAfterBreak="0">
    <w:nsid w:val="1B8037C2"/>
    <w:multiLevelType w:val="hybridMultilevel"/>
    <w:tmpl w:val="3E1AEDF2"/>
    <w:lvl w:ilvl="0" w:tplc="79DC80D8">
      <w:start w:val="6"/>
      <w:numFmt w:val="bullet"/>
      <w:lvlText w:val=""/>
      <w:lvlJc w:val="left"/>
      <w:pPr>
        <w:ind w:left="503" w:hanging="360"/>
      </w:pPr>
      <w:rPr>
        <w:rFonts w:ascii="Wingdings" w:eastAsia="Calibri" w:hAnsi="Wingdings" w:cstheme="minorHAns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726EF6">
      <w:start w:val="6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7A3F"/>
    <w:multiLevelType w:val="hybridMultilevel"/>
    <w:tmpl w:val="4CD89226"/>
    <w:lvl w:ilvl="0" w:tplc="D66A1AFE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3" w:hanging="360"/>
      </w:pPr>
    </w:lvl>
    <w:lvl w:ilvl="2" w:tplc="040C001B" w:tentative="1">
      <w:start w:val="1"/>
      <w:numFmt w:val="lowerRoman"/>
      <w:lvlText w:val="%3."/>
      <w:lvlJc w:val="right"/>
      <w:pPr>
        <w:ind w:left="2303" w:hanging="180"/>
      </w:pPr>
    </w:lvl>
    <w:lvl w:ilvl="3" w:tplc="040C000F" w:tentative="1">
      <w:start w:val="1"/>
      <w:numFmt w:val="decimal"/>
      <w:lvlText w:val="%4."/>
      <w:lvlJc w:val="left"/>
      <w:pPr>
        <w:ind w:left="3023" w:hanging="360"/>
      </w:pPr>
    </w:lvl>
    <w:lvl w:ilvl="4" w:tplc="040C0019" w:tentative="1">
      <w:start w:val="1"/>
      <w:numFmt w:val="lowerLetter"/>
      <w:lvlText w:val="%5."/>
      <w:lvlJc w:val="left"/>
      <w:pPr>
        <w:ind w:left="3743" w:hanging="360"/>
      </w:pPr>
    </w:lvl>
    <w:lvl w:ilvl="5" w:tplc="040C001B" w:tentative="1">
      <w:start w:val="1"/>
      <w:numFmt w:val="lowerRoman"/>
      <w:lvlText w:val="%6."/>
      <w:lvlJc w:val="right"/>
      <w:pPr>
        <w:ind w:left="4463" w:hanging="180"/>
      </w:pPr>
    </w:lvl>
    <w:lvl w:ilvl="6" w:tplc="040C000F" w:tentative="1">
      <w:start w:val="1"/>
      <w:numFmt w:val="decimal"/>
      <w:lvlText w:val="%7."/>
      <w:lvlJc w:val="left"/>
      <w:pPr>
        <w:ind w:left="5183" w:hanging="360"/>
      </w:pPr>
    </w:lvl>
    <w:lvl w:ilvl="7" w:tplc="040C0019" w:tentative="1">
      <w:start w:val="1"/>
      <w:numFmt w:val="lowerLetter"/>
      <w:lvlText w:val="%8."/>
      <w:lvlJc w:val="left"/>
      <w:pPr>
        <w:ind w:left="5903" w:hanging="360"/>
      </w:pPr>
    </w:lvl>
    <w:lvl w:ilvl="8" w:tplc="040C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" w15:restartNumberingAfterBreak="0">
    <w:nsid w:val="355D001C"/>
    <w:multiLevelType w:val="hybridMultilevel"/>
    <w:tmpl w:val="B44E92C6"/>
    <w:lvl w:ilvl="0" w:tplc="040C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 w15:restartNumberingAfterBreak="0">
    <w:nsid w:val="35BC1ED4"/>
    <w:multiLevelType w:val="hybridMultilevel"/>
    <w:tmpl w:val="DA2C86A8"/>
    <w:lvl w:ilvl="0" w:tplc="7084F6C8">
      <w:start w:val="1"/>
      <w:numFmt w:val="decimal"/>
      <w:lvlText w:val="%1.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AEEF2">
      <w:start w:val="1"/>
      <w:numFmt w:val="lowerLetter"/>
      <w:lvlText w:val="%2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89058">
      <w:start w:val="1"/>
      <w:numFmt w:val="lowerRoman"/>
      <w:lvlText w:val="%3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6B01E">
      <w:start w:val="1"/>
      <w:numFmt w:val="decimal"/>
      <w:lvlText w:val="%4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A620A">
      <w:start w:val="1"/>
      <w:numFmt w:val="lowerLetter"/>
      <w:lvlText w:val="%5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863C8">
      <w:start w:val="1"/>
      <w:numFmt w:val="lowerRoman"/>
      <w:lvlText w:val="%6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EF0E2">
      <w:start w:val="1"/>
      <w:numFmt w:val="decimal"/>
      <w:lvlText w:val="%7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43DA6">
      <w:start w:val="1"/>
      <w:numFmt w:val="lowerLetter"/>
      <w:lvlText w:val="%8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EF664">
      <w:start w:val="1"/>
      <w:numFmt w:val="lowerRoman"/>
      <w:lvlText w:val="%9"/>
      <w:lvlJc w:val="left"/>
      <w:pPr>
        <w:ind w:left="7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174A17"/>
    <w:multiLevelType w:val="multilevel"/>
    <w:tmpl w:val="4478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408B3"/>
    <w:multiLevelType w:val="hybridMultilevel"/>
    <w:tmpl w:val="6AACCD3E"/>
    <w:lvl w:ilvl="0" w:tplc="13726EF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970B0"/>
    <w:multiLevelType w:val="hybridMultilevel"/>
    <w:tmpl w:val="B8F88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B5CB0"/>
    <w:multiLevelType w:val="hybridMultilevel"/>
    <w:tmpl w:val="28EC3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E6F9A"/>
    <w:multiLevelType w:val="hybridMultilevel"/>
    <w:tmpl w:val="8EE43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2424"/>
    <w:multiLevelType w:val="hybridMultilevel"/>
    <w:tmpl w:val="A650D184"/>
    <w:lvl w:ilvl="0" w:tplc="D66A1AFE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1943" w:hanging="180"/>
      </w:pPr>
    </w:lvl>
    <w:lvl w:ilvl="3" w:tplc="040C000F" w:tentative="1">
      <w:start w:val="1"/>
      <w:numFmt w:val="decimal"/>
      <w:lvlText w:val="%4."/>
      <w:lvlJc w:val="left"/>
      <w:pPr>
        <w:ind w:left="2663" w:hanging="360"/>
      </w:pPr>
    </w:lvl>
    <w:lvl w:ilvl="4" w:tplc="040C0019" w:tentative="1">
      <w:start w:val="1"/>
      <w:numFmt w:val="lowerLetter"/>
      <w:lvlText w:val="%5."/>
      <w:lvlJc w:val="left"/>
      <w:pPr>
        <w:ind w:left="3383" w:hanging="360"/>
      </w:pPr>
    </w:lvl>
    <w:lvl w:ilvl="5" w:tplc="040C001B" w:tentative="1">
      <w:start w:val="1"/>
      <w:numFmt w:val="lowerRoman"/>
      <w:lvlText w:val="%6."/>
      <w:lvlJc w:val="right"/>
      <w:pPr>
        <w:ind w:left="4103" w:hanging="180"/>
      </w:pPr>
    </w:lvl>
    <w:lvl w:ilvl="6" w:tplc="040C000F" w:tentative="1">
      <w:start w:val="1"/>
      <w:numFmt w:val="decimal"/>
      <w:lvlText w:val="%7."/>
      <w:lvlJc w:val="left"/>
      <w:pPr>
        <w:ind w:left="4823" w:hanging="360"/>
      </w:pPr>
    </w:lvl>
    <w:lvl w:ilvl="7" w:tplc="040C0019" w:tentative="1">
      <w:start w:val="1"/>
      <w:numFmt w:val="lowerLetter"/>
      <w:lvlText w:val="%8."/>
      <w:lvlJc w:val="left"/>
      <w:pPr>
        <w:ind w:left="5543" w:hanging="360"/>
      </w:pPr>
    </w:lvl>
    <w:lvl w:ilvl="8" w:tplc="040C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59AA14F0"/>
    <w:multiLevelType w:val="hybridMultilevel"/>
    <w:tmpl w:val="D0FC02A6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5A4264BF"/>
    <w:multiLevelType w:val="hybridMultilevel"/>
    <w:tmpl w:val="82C89A0A"/>
    <w:lvl w:ilvl="0" w:tplc="E0FCA618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w w:val="99"/>
        <w:sz w:val="26"/>
        <w:szCs w:val="26"/>
        <w:lang w:val="fr-FR" w:eastAsia="en-US" w:bidi="ar-SA"/>
      </w:rPr>
    </w:lvl>
    <w:lvl w:ilvl="1" w:tplc="5090074A">
      <w:numFmt w:val="bullet"/>
      <w:lvlText w:val="•"/>
      <w:lvlJc w:val="left"/>
      <w:pPr>
        <w:ind w:left="1824" w:hanging="360"/>
      </w:pPr>
      <w:rPr>
        <w:rFonts w:hint="default"/>
        <w:lang w:val="fr-FR" w:eastAsia="en-US" w:bidi="ar-SA"/>
      </w:rPr>
    </w:lvl>
    <w:lvl w:ilvl="2" w:tplc="1826AD82">
      <w:numFmt w:val="bullet"/>
      <w:lvlText w:val="•"/>
      <w:lvlJc w:val="left"/>
      <w:pPr>
        <w:ind w:left="2788" w:hanging="360"/>
      </w:pPr>
      <w:rPr>
        <w:rFonts w:hint="default"/>
        <w:lang w:val="fr-FR" w:eastAsia="en-US" w:bidi="ar-SA"/>
      </w:rPr>
    </w:lvl>
    <w:lvl w:ilvl="3" w:tplc="D3C47FA8">
      <w:numFmt w:val="bullet"/>
      <w:lvlText w:val="•"/>
      <w:lvlJc w:val="left"/>
      <w:pPr>
        <w:ind w:left="3752" w:hanging="360"/>
      </w:pPr>
      <w:rPr>
        <w:rFonts w:hint="default"/>
        <w:lang w:val="fr-FR" w:eastAsia="en-US" w:bidi="ar-SA"/>
      </w:rPr>
    </w:lvl>
    <w:lvl w:ilvl="4" w:tplc="BF082466">
      <w:numFmt w:val="bullet"/>
      <w:lvlText w:val="•"/>
      <w:lvlJc w:val="left"/>
      <w:pPr>
        <w:ind w:left="4716" w:hanging="360"/>
      </w:pPr>
      <w:rPr>
        <w:rFonts w:hint="default"/>
        <w:lang w:val="fr-FR" w:eastAsia="en-US" w:bidi="ar-SA"/>
      </w:rPr>
    </w:lvl>
    <w:lvl w:ilvl="5" w:tplc="DC1242D8">
      <w:numFmt w:val="bullet"/>
      <w:lvlText w:val="•"/>
      <w:lvlJc w:val="left"/>
      <w:pPr>
        <w:ind w:left="5680" w:hanging="360"/>
      </w:pPr>
      <w:rPr>
        <w:rFonts w:hint="default"/>
        <w:lang w:val="fr-FR" w:eastAsia="en-US" w:bidi="ar-SA"/>
      </w:rPr>
    </w:lvl>
    <w:lvl w:ilvl="6" w:tplc="D51ADD58">
      <w:numFmt w:val="bullet"/>
      <w:lvlText w:val="•"/>
      <w:lvlJc w:val="left"/>
      <w:pPr>
        <w:ind w:left="6644" w:hanging="360"/>
      </w:pPr>
      <w:rPr>
        <w:rFonts w:hint="default"/>
        <w:lang w:val="fr-FR" w:eastAsia="en-US" w:bidi="ar-SA"/>
      </w:rPr>
    </w:lvl>
    <w:lvl w:ilvl="7" w:tplc="0744FEFC">
      <w:numFmt w:val="bullet"/>
      <w:lvlText w:val="•"/>
      <w:lvlJc w:val="left"/>
      <w:pPr>
        <w:ind w:left="7608" w:hanging="360"/>
      </w:pPr>
      <w:rPr>
        <w:rFonts w:hint="default"/>
        <w:lang w:val="fr-FR" w:eastAsia="en-US" w:bidi="ar-SA"/>
      </w:rPr>
    </w:lvl>
    <w:lvl w:ilvl="8" w:tplc="A3CC40DE">
      <w:numFmt w:val="bullet"/>
      <w:lvlText w:val="•"/>
      <w:lvlJc w:val="left"/>
      <w:pPr>
        <w:ind w:left="8572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64172030"/>
    <w:multiLevelType w:val="hybridMultilevel"/>
    <w:tmpl w:val="1982D92E"/>
    <w:lvl w:ilvl="0" w:tplc="79DC80D8">
      <w:start w:val="6"/>
      <w:numFmt w:val="bullet"/>
      <w:lvlText w:val=""/>
      <w:lvlJc w:val="left"/>
      <w:pPr>
        <w:ind w:left="503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8" w15:restartNumberingAfterBreak="0">
    <w:nsid w:val="66CE344E"/>
    <w:multiLevelType w:val="hybridMultilevel"/>
    <w:tmpl w:val="C32E3BB8"/>
    <w:lvl w:ilvl="0" w:tplc="5C6E553E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3" w:hanging="360"/>
      </w:pPr>
    </w:lvl>
    <w:lvl w:ilvl="2" w:tplc="040C001B" w:tentative="1">
      <w:start w:val="1"/>
      <w:numFmt w:val="lowerRoman"/>
      <w:lvlText w:val="%3."/>
      <w:lvlJc w:val="right"/>
      <w:pPr>
        <w:ind w:left="1943" w:hanging="180"/>
      </w:pPr>
    </w:lvl>
    <w:lvl w:ilvl="3" w:tplc="040C000F" w:tentative="1">
      <w:start w:val="1"/>
      <w:numFmt w:val="decimal"/>
      <w:lvlText w:val="%4."/>
      <w:lvlJc w:val="left"/>
      <w:pPr>
        <w:ind w:left="2663" w:hanging="360"/>
      </w:pPr>
    </w:lvl>
    <w:lvl w:ilvl="4" w:tplc="040C0019" w:tentative="1">
      <w:start w:val="1"/>
      <w:numFmt w:val="lowerLetter"/>
      <w:lvlText w:val="%5."/>
      <w:lvlJc w:val="left"/>
      <w:pPr>
        <w:ind w:left="3383" w:hanging="360"/>
      </w:pPr>
    </w:lvl>
    <w:lvl w:ilvl="5" w:tplc="040C001B" w:tentative="1">
      <w:start w:val="1"/>
      <w:numFmt w:val="lowerRoman"/>
      <w:lvlText w:val="%6."/>
      <w:lvlJc w:val="right"/>
      <w:pPr>
        <w:ind w:left="4103" w:hanging="180"/>
      </w:pPr>
    </w:lvl>
    <w:lvl w:ilvl="6" w:tplc="040C000F" w:tentative="1">
      <w:start w:val="1"/>
      <w:numFmt w:val="decimal"/>
      <w:lvlText w:val="%7."/>
      <w:lvlJc w:val="left"/>
      <w:pPr>
        <w:ind w:left="4823" w:hanging="360"/>
      </w:pPr>
    </w:lvl>
    <w:lvl w:ilvl="7" w:tplc="040C0019" w:tentative="1">
      <w:start w:val="1"/>
      <w:numFmt w:val="lowerLetter"/>
      <w:lvlText w:val="%8."/>
      <w:lvlJc w:val="left"/>
      <w:pPr>
        <w:ind w:left="5543" w:hanging="360"/>
      </w:pPr>
    </w:lvl>
    <w:lvl w:ilvl="8" w:tplc="040C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9" w15:restartNumberingAfterBreak="0">
    <w:nsid w:val="6A906E71"/>
    <w:multiLevelType w:val="hybridMultilevel"/>
    <w:tmpl w:val="5060F4BE"/>
    <w:lvl w:ilvl="0" w:tplc="94CA81E2">
      <w:start w:val="1"/>
      <w:numFmt w:val="decimal"/>
      <w:lvlText w:val="%1."/>
      <w:lvlJc w:val="left"/>
      <w:pPr>
        <w:ind w:left="12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0" w15:restartNumberingAfterBreak="0">
    <w:nsid w:val="6FAA2251"/>
    <w:multiLevelType w:val="hybridMultilevel"/>
    <w:tmpl w:val="56F67BAE"/>
    <w:lvl w:ilvl="0" w:tplc="40E4B820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99"/>
        <w:sz w:val="26"/>
        <w:szCs w:val="26"/>
        <w:lang w:val="fr-FR" w:eastAsia="en-US" w:bidi="ar-SA"/>
      </w:rPr>
    </w:lvl>
    <w:lvl w:ilvl="1" w:tplc="540CD3A2">
      <w:numFmt w:val="bullet"/>
      <w:lvlText w:val="•"/>
      <w:lvlJc w:val="left"/>
      <w:pPr>
        <w:ind w:left="1827" w:hanging="360"/>
      </w:pPr>
      <w:rPr>
        <w:rFonts w:hint="default"/>
        <w:lang w:val="fr-FR" w:eastAsia="en-US" w:bidi="ar-SA"/>
      </w:rPr>
    </w:lvl>
    <w:lvl w:ilvl="2" w:tplc="A7C024C2">
      <w:numFmt w:val="bullet"/>
      <w:lvlText w:val="•"/>
      <w:lvlJc w:val="left"/>
      <w:pPr>
        <w:ind w:left="2794" w:hanging="360"/>
      </w:pPr>
      <w:rPr>
        <w:rFonts w:hint="default"/>
        <w:lang w:val="fr-FR" w:eastAsia="en-US" w:bidi="ar-SA"/>
      </w:rPr>
    </w:lvl>
    <w:lvl w:ilvl="3" w:tplc="954E6CCA">
      <w:numFmt w:val="bullet"/>
      <w:lvlText w:val="•"/>
      <w:lvlJc w:val="left"/>
      <w:pPr>
        <w:ind w:left="3761" w:hanging="360"/>
      </w:pPr>
      <w:rPr>
        <w:rFonts w:hint="default"/>
        <w:lang w:val="fr-FR" w:eastAsia="en-US" w:bidi="ar-SA"/>
      </w:rPr>
    </w:lvl>
    <w:lvl w:ilvl="4" w:tplc="0E3EA5E2">
      <w:numFmt w:val="bullet"/>
      <w:lvlText w:val="•"/>
      <w:lvlJc w:val="left"/>
      <w:pPr>
        <w:ind w:left="4728" w:hanging="360"/>
      </w:pPr>
      <w:rPr>
        <w:rFonts w:hint="default"/>
        <w:lang w:val="fr-FR" w:eastAsia="en-US" w:bidi="ar-SA"/>
      </w:rPr>
    </w:lvl>
    <w:lvl w:ilvl="5" w:tplc="58F2973A">
      <w:numFmt w:val="bullet"/>
      <w:lvlText w:val="•"/>
      <w:lvlJc w:val="left"/>
      <w:pPr>
        <w:ind w:left="5695" w:hanging="360"/>
      </w:pPr>
      <w:rPr>
        <w:rFonts w:hint="default"/>
        <w:lang w:val="fr-FR" w:eastAsia="en-US" w:bidi="ar-SA"/>
      </w:rPr>
    </w:lvl>
    <w:lvl w:ilvl="6" w:tplc="3B8820C0">
      <w:numFmt w:val="bullet"/>
      <w:lvlText w:val="•"/>
      <w:lvlJc w:val="left"/>
      <w:pPr>
        <w:ind w:left="6662" w:hanging="360"/>
      </w:pPr>
      <w:rPr>
        <w:rFonts w:hint="default"/>
        <w:lang w:val="fr-FR" w:eastAsia="en-US" w:bidi="ar-SA"/>
      </w:rPr>
    </w:lvl>
    <w:lvl w:ilvl="7" w:tplc="E1C02F8A">
      <w:numFmt w:val="bullet"/>
      <w:lvlText w:val="•"/>
      <w:lvlJc w:val="left"/>
      <w:pPr>
        <w:ind w:left="7629" w:hanging="360"/>
      </w:pPr>
      <w:rPr>
        <w:rFonts w:hint="default"/>
        <w:lang w:val="fr-FR" w:eastAsia="en-US" w:bidi="ar-SA"/>
      </w:rPr>
    </w:lvl>
    <w:lvl w:ilvl="8" w:tplc="2DEAE7FA">
      <w:numFmt w:val="bullet"/>
      <w:lvlText w:val="•"/>
      <w:lvlJc w:val="left"/>
      <w:pPr>
        <w:ind w:left="8596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792306BA"/>
    <w:multiLevelType w:val="hybridMultilevel"/>
    <w:tmpl w:val="79646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D2592"/>
    <w:multiLevelType w:val="hybridMultilevel"/>
    <w:tmpl w:val="16A8A0BE"/>
    <w:lvl w:ilvl="0" w:tplc="040C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7E02639C"/>
    <w:multiLevelType w:val="hybridMultilevel"/>
    <w:tmpl w:val="63344240"/>
    <w:lvl w:ilvl="0" w:tplc="040C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19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22"/>
  </w:num>
  <w:num w:numId="10">
    <w:abstractNumId w:val="7"/>
  </w:num>
  <w:num w:numId="11">
    <w:abstractNumId w:val="15"/>
  </w:num>
  <w:num w:numId="12">
    <w:abstractNumId w:val="11"/>
  </w:num>
  <w:num w:numId="13">
    <w:abstractNumId w:val="3"/>
  </w:num>
  <w:num w:numId="14">
    <w:abstractNumId w:val="21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"/>
  </w:num>
  <w:num w:numId="20">
    <w:abstractNumId w:val="10"/>
  </w:num>
  <w:num w:numId="21">
    <w:abstractNumId w:val="18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57"/>
    <w:rsid w:val="00020D47"/>
    <w:rsid w:val="00026583"/>
    <w:rsid w:val="00035CB9"/>
    <w:rsid w:val="000536E7"/>
    <w:rsid w:val="000A1E45"/>
    <w:rsid w:val="000A30C9"/>
    <w:rsid w:val="000A5F41"/>
    <w:rsid w:val="000D201E"/>
    <w:rsid w:val="000E00F3"/>
    <w:rsid w:val="00100FE6"/>
    <w:rsid w:val="00132377"/>
    <w:rsid w:val="00155895"/>
    <w:rsid w:val="001624DF"/>
    <w:rsid w:val="001779A7"/>
    <w:rsid w:val="001932BD"/>
    <w:rsid w:val="001D1D7D"/>
    <w:rsid w:val="001F59B3"/>
    <w:rsid w:val="00212701"/>
    <w:rsid w:val="002149AC"/>
    <w:rsid w:val="0022669F"/>
    <w:rsid w:val="00232693"/>
    <w:rsid w:val="00244DEA"/>
    <w:rsid w:val="00290523"/>
    <w:rsid w:val="00295230"/>
    <w:rsid w:val="002A6A64"/>
    <w:rsid w:val="002E19E2"/>
    <w:rsid w:val="003019C0"/>
    <w:rsid w:val="003021B4"/>
    <w:rsid w:val="0034627E"/>
    <w:rsid w:val="00375089"/>
    <w:rsid w:val="003A3C3F"/>
    <w:rsid w:val="003C06EB"/>
    <w:rsid w:val="004112E6"/>
    <w:rsid w:val="00414CCC"/>
    <w:rsid w:val="00425C93"/>
    <w:rsid w:val="004519A7"/>
    <w:rsid w:val="00461C23"/>
    <w:rsid w:val="00462957"/>
    <w:rsid w:val="004857E8"/>
    <w:rsid w:val="00533043"/>
    <w:rsid w:val="0053329D"/>
    <w:rsid w:val="00565D35"/>
    <w:rsid w:val="00566130"/>
    <w:rsid w:val="005C6DFA"/>
    <w:rsid w:val="00602636"/>
    <w:rsid w:val="00615CDC"/>
    <w:rsid w:val="006918D4"/>
    <w:rsid w:val="006C38C5"/>
    <w:rsid w:val="006C648F"/>
    <w:rsid w:val="006D3685"/>
    <w:rsid w:val="006D41F2"/>
    <w:rsid w:val="006E5EAC"/>
    <w:rsid w:val="00710399"/>
    <w:rsid w:val="00746099"/>
    <w:rsid w:val="00756721"/>
    <w:rsid w:val="007571CD"/>
    <w:rsid w:val="00774009"/>
    <w:rsid w:val="007A2264"/>
    <w:rsid w:val="007B5EED"/>
    <w:rsid w:val="007C70FB"/>
    <w:rsid w:val="00857A0C"/>
    <w:rsid w:val="00886327"/>
    <w:rsid w:val="008C3DF5"/>
    <w:rsid w:val="00902288"/>
    <w:rsid w:val="009159AF"/>
    <w:rsid w:val="00923D7A"/>
    <w:rsid w:val="00935C97"/>
    <w:rsid w:val="00935F47"/>
    <w:rsid w:val="00944742"/>
    <w:rsid w:val="0095141D"/>
    <w:rsid w:val="009A3C74"/>
    <w:rsid w:val="009B036C"/>
    <w:rsid w:val="009D4DEC"/>
    <w:rsid w:val="00A26AAA"/>
    <w:rsid w:val="00A45C0E"/>
    <w:rsid w:val="00A77567"/>
    <w:rsid w:val="00AA59EF"/>
    <w:rsid w:val="00AD6188"/>
    <w:rsid w:val="00AF51CF"/>
    <w:rsid w:val="00B20655"/>
    <w:rsid w:val="00B56914"/>
    <w:rsid w:val="00B757BB"/>
    <w:rsid w:val="00B97E83"/>
    <w:rsid w:val="00BF4813"/>
    <w:rsid w:val="00C134FE"/>
    <w:rsid w:val="00C42F16"/>
    <w:rsid w:val="00C4659E"/>
    <w:rsid w:val="00C53E30"/>
    <w:rsid w:val="00C654C5"/>
    <w:rsid w:val="00C7073E"/>
    <w:rsid w:val="00CB1DE8"/>
    <w:rsid w:val="00CF3206"/>
    <w:rsid w:val="00CF5B03"/>
    <w:rsid w:val="00D5756F"/>
    <w:rsid w:val="00D749E0"/>
    <w:rsid w:val="00D76C36"/>
    <w:rsid w:val="00D97876"/>
    <w:rsid w:val="00DB1B37"/>
    <w:rsid w:val="00DB6730"/>
    <w:rsid w:val="00DC4A04"/>
    <w:rsid w:val="00E160F2"/>
    <w:rsid w:val="00E31065"/>
    <w:rsid w:val="00E625C1"/>
    <w:rsid w:val="00E66BBE"/>
    <w:rsid w:val="00E8713E"/>
    <w:rsid w:val="00E96165"/>
    <w:rsid w:val="00F07539"/>
    <w:rsid w:val="00F12A08"/>
    <w:rsid w:val="00F37CE6"/>
    <w:rsid w:val="00F5226B"/>
    <w:rsid w:val="00F60ACD"/>
    <w:rsid w:val="00F836C4"/>
    <w:rsid w:val="00F907AC"/>
    <w:rsid w:val="00FB6FBE"/>
    <w:rsid w:val="00FC67DB"/>
    <w:rsid w:val="00FF41D5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C51BD"/>
  <w15:docId w15:val="{D2BB3765-0618-4EF6-AA72-179AD9C2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6"/>
      <w:szCs w:val="26"/>
    </w:rPr>
  </w:style>
  <w:style w:type="paragraph" w:styleId="Titre">
    <w:name w:val="Title"/>
    <w:basedOn w:val="Normal"/>
    <w:uiPriority w:val="1"/>
    <w:qFormat/>
    <w:pPr>
      <w:spacing w:before="90"/>
      <w:ind w:left="1861" w:right="1861"/>
      <w:jc w:val="center"/>
    </w:pPr>
    <w:rPr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8C3D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DF5"/>
    <w:rPr>
      <w:rFonts w:ascii="Tahoma" w:eastAsia="Calibri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19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19E2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19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19E2"/>
    <w:rPr>
      <w:rFonts w:ascii="Calibri" w:eastAsia="Calibri" w:hAnsi="Calibri" w:cs="Calibri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4659E"/>
    <w:rPr>
      <w:rFonts w:ascii="Calibri" w:eastAsia="Calibri" w:hAnsi="Calibri" w:cs="Calibri"/>
      <w:sz w:val="26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sid w:val="00935F4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5F4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D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7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7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721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7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721"/>
    <w:rPr>
      <w:rFonts w:ascii="Calibri" w:eastAsia="Calibri" w:hAnsi="Calibri" w:cs="Calibri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0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8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3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87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89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36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05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14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66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552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7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63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83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5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129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611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836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057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4544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260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828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257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9179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10013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35958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26287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69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1388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94129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20935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30782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59256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01035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731434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989886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8833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51904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01948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00279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682795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006661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133937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0994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279646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009065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656303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1468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03585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35808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0241003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011995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100688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227732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59520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26016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09528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22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95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71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206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694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78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5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879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677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831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099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54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013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34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98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34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60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842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267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101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232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764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534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799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24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423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15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135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0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840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6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433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9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285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82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09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158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6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479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97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133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0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10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73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110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918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36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60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431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966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41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217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860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17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639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774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368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03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22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341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1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21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876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417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035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2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603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620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103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1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5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52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20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349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067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03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61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00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94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774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67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28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04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19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353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2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30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629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502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073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07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2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996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164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829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245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70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626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151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69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10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53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1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080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02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179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646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1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77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47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8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509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031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2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42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168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3EF6-BCEF-4AA1-BCF4-6AAD8EA1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ce Tisserand</dc:creator>
  <cp:lastModifiedBy>Alexis Colin</cp:lastModifiedBy>
  <cp:revision>2</cp:revision>
  <cp:lastPrinted>2021-04-27T08:01:00Z</cp:lastPrinted>
  <dcterms:created xsi:type="dcterms:W3CDTF">2022-11-10T11:37:00Z</dcterms:created>
  <dcterms:modified xsi:type="dcterms:W3CDTF">2022-11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7-22T00:00:00Z</vt:filetime>
  </property>
</Properties>
</file>